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262"/>
        <w:gridCol w:w="362"/>
        <w:gridCol w:w="362"/>
        <w:gridCol w:w="362"/>
        <w:gridCol w:w="363"/>
        <w:gridCol w:w="363"/>
        <w:gridCol w:w="363"/>
        <w:gridCol w:w="364"/>
        <w:gridCol w:w="363"/>
        <w:gridCol w:w="363"/>
        <w:gridCol w:w="363"/>
        <w:gridCol w:w="363"/>
        <w:gridCol w:w="464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37C6C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37C6C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37C6C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37C6C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37C6C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37C6C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37C6C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37C6C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37C6C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37C6C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37C6C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W</w:t>
            </w: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lastRenderedPageBreak/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7C26E6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sectPr w:rsidR="00887270" w:rsidSect="00BD7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E6" w:rsidRDefault="007C26E6" w:rsidP="00E15142">
      <w:pPr>
        <w:spacing w:after="0" w:line="240" w:lineRule="auto"/>
      </w:pPr>
      <w:r>
        <w:separator/>
      </w:r>
    </w:p>
  </w:endnote>
  <w:endnote w:type="continuationSeparator" w:id="0">
    <w:p w:rsidR="007C26E6" w:rsidRDefault="007C26E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  <w:embedRegular r:id="rId1" w:fontKey="{7C9BC83F-5594-45ED-8ED5-B6BE66E1ACE1}"/>
    <w:embedBold r:id="rId2" w:fontKey="{7C90177A-551E-4A52-AAE0-DBEB39B49BA3}"/>
    <w:embedItalic r:id="rId3" w:fontKey="{98EFC207-4B0E-44A1-A0EE-A0798DB7E186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A8435A34-6F0C-442A-9EBE-97CEE205400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59" w:rsidRDefault="00BD71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59" w:rsidRDefault="00BD71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59" w:rsidRDefault="00BD71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E6" w:rsidRDefault="007C26E6" w:rsidP="00E15142">
      <w:pPr>
        <w:spacing w:after="0" w:line="240" w:lineRule="auto"/>
      </w:pPr>
      <w:r>
        <w:separator/>
      </w:r>
    </w:p>
  </w:footnote>
  <w:footnote w:type="continuationSeparator" w:id="0">
    <w:p w:rsidR="007C26E6" w:rsidRDefault="007C26E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59" w:rsidRDefault="00BD71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BD7159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bookmarkStart w:id="0" w:name="_GoBack"/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  <w:bookmarkEnd w:id="0"/>
  </w:tbl>
  <w:p w:rsidR="00E15142" w:rsidRPr="00E15142" w:rsidRDefault="00E15142" w:rsidP="00E15142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59" w:rsidRDefault="00BD71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5070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5DF3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37C6C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C26E6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BD7159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8667B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6D1B-B6EA-40BA-8DB8-97B42DCA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1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Komp</cp:lastModifiedBy>
  <cp:revision>4</cp:revision>
  <cp:lastPrinted>2020-09-01T09:41:00Z</cp:lastPrinted>
  <dcterms:created xsi:type="dcterms:W3CDTF">2020-09-07T11:48:00Z</dcterms:created>
  <dcterms:modified xsi:type="dcterms:W3CDTF">2020-09-07T11:54:00Z</dcterms:modified>
</cp:coreProperties>
</file>